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4F1" w14:textId="71789326" w:rsidR="00EE5E28" w:rsidRPr="00FE2A2D" w:rsidRDefault="00CD4F88" w:rsidP="00FE2A2D">
      <w:pPr>
        <w:pStyle w:val="Title"/>
        <w:jc w:val="center"/>
        <w:rPr>
          <w:rStyle w:val="Heading1Char"/>
          <w:b w:val="0"/>
          <w:bCs w:val="0"/>
          <w:color w:val="17365D" w:themeColor="text2" w:themeShade="BF"/>
          <w:sz w:val="52"/>
          <w:szCs w:val="52"/>
        </w:rPr>
      </w:pPr>
      <w:r>
        <w:t>CSI</w:t>
      </w:r>
      <w:r w:rsidR="00FE2A2D">
        <w:t>201</w:t>
      </w:r>
      <w:r>
        <w:t xml:space="preserve"> </w:t>
      </w:r>
      <w:r w:rsidR="00FE2A2D">
        <w:t>–</w:t>
      </w:r>
      <w:r>
        <w:t xml:space="preserve"> </w:t>
      </w:r>
      <w:r w:rsidR="003D053B">
        <w:t>Blackjack</w:t>
      </w:r>
      <w:r w:rsidR="0033799F">
        <w:t xml:space="preserve"> Game</w:t>
      </w:r>
    </w:p>
    <w:p w14:paraId="1A9211FF" w14:textId="70C93040" w:rsidR="00FE2A2D" w:rsidRDefault="00FE2A2D" w:rsidP="00FE2A2D">
      <w:pPr>
        <w:rPr>
          <w:rStyle w:val="Heading1Char"/>
        </w:rPr>
      </w:pPr>
      <w:r>
        <w:rPr>
          <w:rStyle w:val="Heading1Char"/>
        </w:rPr>
        <w:t>Practical:</w:t>
      </w:r>
    </w:p>
    <w:p w14:paraId="3E97AD80" w14:textId="77777777" w:rsidR="00957857" w:rsidRDefault="00957857" w:rsidP="00957857"/>
    <w:p w14:paraId="273EBE27" w14:textId="7A4BB0C4" w:rsidR="002A134E" w:rsidRDefault="0033799F" w:rsidP="003D053B">
      <w:r>
        <w:t xml:space="preserve">For this assignment, you will write a </w:t>
      </w:r>
      <w:r w:rsidR="003D053B">
        <w:t>two player blackjack</w:t>
      </w:r>
      <w:r w:rsidR="006E22FA">
        <w:t xml:space="preserve"> game</w:t>
      </w:r>
      <w:r w:rsidR="002A134E">
        <w:t xml:space="preserve"> using C++ classes and </w:t>
      </w:r>
      <w:proofErr w:type="gramStart"/>
      <w:r w:rsidR="002A134E">
        <w:t>pointers as follows</w:t>
      </w:r>
      <w:proofErr w:type="gramEnd"/>
      <w:r w:rsidR="002A134E">
        <w:t>:</w:t>
      </w:r>
    </w:p>
    <w:p w14:paraId="249B7106" w14:textId="77777777" w:rsidR="002A134E" w:rsidRDefault="002A134E" w:rsidP="003D053B"/>
    <w:p w14:paraId="250CF35F" w14:textId="4C1AE430" w:rsidR="002A134E" w:rsidRDefault="002A134E" w:rsidP="00371C64">
      <w:pPr>
        <w:pStyle w:val="ListParagraph"/>
        <w:numPr>
          <w:ilvl w:val="0"/>
          <w:numId w:val="6"/>
        </w:numPr>
      </w:pPr>
      <w:r>
        <w:t xml:space="preserve">You will use a C++ class to model a playing card in your game.  </w:t>
      </w:r>
      <w:r w:rsidR="00371C64">
        <w:t>Each card will need to keep track of its own rank (2-10,J</w:t>
      </w:r>
      <w:proofErr w:type="gramStart"/>
      <w:r w:rsidR="00371C64">
        <w:t>,Q,K,A</w:t>
      </w:r>
      <w:proofErr w:type="gramEnd"/>
      <w:r w:rsidR="00371C64">
        <w:t>), suit (H,S,C,D), and color</w:t>
      </w:r>
      <w:r w:rsidR="00C60320">
        <w:t xml:space="preserve"> </w:t>
      </w:r>
      <w:r w:rsidR="00371C64">
        <w:t xml:space="preserve">(B,R).  </w:t>
      </w:r>
      <w:r>
        <w:t xml:space="preserve">Your deck of cards will be an array of </w:t>
      </w:r>
      <w:r w:rsidR="00371C64">
        <w:t xml:space="preserve">these </w:t>
      </w:r>
      <w:r>
        <w:t>cards.</w:t>
      </w:r>
      <w:r w:rsidR="00371C64">
        <w:t xml:space="preserve">  Then use one or more loops t</w:t>
      </w:r>
      <w:r w:rsidR="00917D5C">
        <w:t>o initialize these cards to contain</w:t>
      </w:r>
      <w:r w:rsidR="00371C64">
        <w:t xml:space="preserve"> the composition of a standard </w:t>
      </w:r>
      <w:proofErr w:type="gramStart"/>
      <w:r w:rsidR="00371C64">
        <w:t>52 card</w:t>
      </w:r>
      <w:proofErr w:type="gramEnd"/>
      <w:r w:rsidR="00371C64">
        <w:t xml:space="preserve"> deck of playing cards.</w:t>
      </w:r>
    </w:p>
    <w:p w14:paraId="479A1A8C" w14:textId="1ADD7B05" w:rsidR="002A134E" w:rsidRDefault="002A134E" w:rsidP="002A134E">
      <w:pPr>
        <w:pStyle w:val="ListParagraph"/>
        <w:numPr>
          <w:ilvl w:val="0"/>
          <w:numId w:val="6"/>
        </w:numPr>
      </w:pPr>
      <w:r>
        <w:t xml:space="preserve">You don’t need to worry about shuffling the positions of the cards within this deck.  Instead, you can pick a random index into this array each time that you draw a card.  </w:t>
      </w:r>
      <w:r w:rsidR="00917D5C">
        <w:t xml:space="preserve">You will then keep track of the card that you picked by its address, </w:t>
      </w:r>
      <w:proofErr w:type="spellStart"/>
      <w:r w:rsidR="00917D5C">
        <w:t>ie</w:t>
      </w:r>
      <w:proofErr w:type="spellEnd"/>
      <w:r w:rsidR="00917D5C">
        <w:t xml:space="preserve">. </w:t>
      </w:r>
      <w:proofErr w:type="gramStart"/>
      <w:r w:rsidR="00917D5C">
        <w:t>a</w:t>
      </w:r>
      <w:proofErr w:type="gramEnd"/>
      <w:r w:rsidR="00917D5C">
        <w:t xml:space="preserve"> pointer to this card.  It would be a great idea to put this code that picks a random card into its own function, since this will make it easier for you to later ensure that the same card is not picked more than once.</w:t>
      </w:r>
    </w:p>
    <w:p w14:paraId="0562821D" w14:textId="23EE5F3F" w:rsidR="00371C64" w:rsidRDefault="00917D5C" w:rsidP="00C60320">
      <w:pPr>
        <w:pStyle w:val="ListParagraph"/>
        <w:numPr>
          <w:ilvl w:val="0"/>
          <w:numId w:val="6"/>
        </w:numPr>
      </w:pPr>
      <w:r>
        <w:t>Upon starting, your game should randomly pick two card</w:t>
      </w:r>
      <w:r w:rsidR="004E350C">
        <w:t>s</w:t>
      </w:r>
      <w:r>
        <w:t xml:space="preserve"> for each player, and keep track of these cards using pointer variables.  For each player, you should</w:t>
      </w:r>
      <w:r w:rsidR="00C60320">
        <w:t xml:space="preserve"> display the two cards that were picked for them, and then prompt them to determine whether they want to draw another card or hold with the cards they have drawn so far.</w:t>
      </w:r>
      <w:r>
        <w:t xml:space="preserve"> </w:t>
      </w:r>
      <w:r w:rsidR="00C60320">
        <w:t xml:space="preserve"> </w:t>
      </w:r>
      <w:r>
        <w:t>If the sum of a player’s cards ever goes over 21, they bust and automatically lose.</w:t>
      </w:r>
    </w:p>
    <w:p w14:paraId="48422E24" w14:textId="3CA235EB" w:rsidR="003D053B" w:rsidRDefault="00917D5C" w:rsidP="003D053B">
      <w:pPr>
        <w:pStyle w:val="ListParagraph"/>
        <w:numPr>
          <w:ilvl w:val="0"/>
          <w:numId w:val="6"/>
        </w:numPr>
      </w:pPr>
      <w:r>
        <w:t>If neither player busts, add up the ranks of each players</w:t>
      </w:r>
      <w:r w:rsidR="00C60320">
        <w:t>’</w:t>
      </w:r>
      <w:r>
        <w:t xml:space="preserve"> cards and the winner is the player whose sum is the closest to 21 without going over.  2-10 are added as usual,</w:t>
      </w:r>
      <w:r w:rsidR="00C60320">
        <w:t xml:space="preserve"> but</w:t>
      </w:r>
      <w:r>
        <w:t xml:space="preserve"> J</w:t>
      </w:r>
      <w:proofErr w:type="gramStart"/>
      <w:r>
        <w:t>,Q,K</w:t>
      </w:r>
      <w:proofErr w:type="gramEnd"/>
      <w:r>
        <w:t xml:space="preserve"> each count as ten, and A can count as either one or eleven</w:t>
      </w:r>
      <w:r w:rsidR="00C60320">
        <w:t xml:space="preserve"> depending on which is most beneficial to the player holding it</w:t>
      </w:r>
      <w:r>
        <w:t>.  If the two players tie, then the first of those players should be declared the winner.</w:t>
      </w:r>
    </w:p>
    <w:p w14:paraId="3EB0EA4B" w14:textId="7B4BD3FA" w:rsidR="00C60320" w:rsidRDefault="00C60320" w:rsidP="003D053B">
      <w:pPr>
        <w:pStyle w:val="ListParagraph"/>
        <w:numPr>
          <w:ilvl w:val="0"/>
          <w:numId w:val="6"/>
        </w:numPr>
      </w:pPr>
      <w:r>
        <w:t>At the end of the game, you should give the players an option to play again.  We highly recommend getting the entire game to play through correctly once before adding this final loop.</w:t>
      </w:r>
      <w:bookmarkStart w:id="0" w:name="_GoBack"/>
      <w:bookmarkEnd w:id="0"/>
    </w:p>
    <w:p w14:paraId="0AC8C5DD" w14:textId="14C3D6F2" w:rsidR="004E350C" w:rsidRDefault="004E350C" w:rsidP="003D053B">
      <w:pPr>
        <w:pStyle w:val="ListParagraph"/>
        <w:numPr>
          <w:ilvl w:val="0"/>
          <w:numId w:val="6"/>
        </w:numPr>
      </w:pPr>
      <w:r>
        <w:t>It is not required that your program always draw different cards from the deck, but implementing this constraint will be an excellent exercise.</w:t>
      </w:r>
    </w:p>
    <w:p w14:paraId="3E71D6F9" w14:textId="6B6A9A68" w:rsidR="00921BB3" w:rsidRDefault="00BC5A2E" w:rsidP="00921BB3">
      <w:pPr>
        <w:pStyle w:val="Heading1"/>
      </w:pPr>
      <w:r>
        <w:t>Problems:</w:t>
      </w:r>
    </w:p>
    <w:p w14:paraId="65F95208" w14:textId="77777777" w:rsidR="00CA1523" w:rsidRDefault="00CA1523"/>
    <w:p w14:paraId="15E0B498" w14:textId="1E8D964A" w:rsidR="004D1470" w:rsidRDefault="00921BB3" w:rsidP="006F45E5">
      <w:r>
        <w:t xml:space="preserve">1. </w:t>
      </w:r>
      <w:r w:rsidR="006F45E5">
        <w:t>Write a line of code to create a pointer that holds the address of the following variable:</w:t>
      </w:r>
      <w:r w:rsidR="006F45E5">
        <w:tab/>
      </w:r>
      <w:proofErr w:type="spellStart"/>
      <w:r w:rsidR="006F45E5">
        <w:t>int</w:t>
      </w:r>
      <w:proofErr w:type="spellEnd"/>
      <w:r w:rsidR="006F45E5">
        <w:t xml:space="preserve"> x;</w:t>
      </w:r>
    </w:p>
    <w:p w14:paraId="687CE2E3" w14:textId="77777777" w:rsidR="004D1470" w:rsidRDefault="004D1470" w:rsidP="004D1470"/>
    <w:p w14:paraId="73675D7A" w14:textId="431FE71E" w:rsidR="006F45E5" w:rsidRDefault="006F45E5" w:rsidP="004D1470">
      <w:r>
        <w:t>_________________________________________________________________________________________________</w:t>
      </w:r>
    </w:p>
    <w:p w14:paraId="4A34C154" w14:textId="77777777" w:rsidR="005D34EF" w:rsidRDefault="005D34EF"/>
    <w:p w14:paraId="38CB6701" w14:textId="7E84381E" w:rsidR="006F45E5" w:rsidRDefault="006F45E5">
      <w:r>
        <w:t xml:space="preserve">2. Write a line of code to change the </w:t>
      </w:r>
      <w:r w:rsidR="006C38E4">
        <w:t xml:space="preserve">value of the </w:t>
      </w:r>
      <w:r>
        <w:t>var</w:t>
      </w:r>
      <w:r w:rsidR="006C38E4">
        <w:t>iable x to 7.  This line of code should use the pointer variable that you declared above.</w:t>
      </w:r>
    </w:p>
    <w:p w14:paraId="3AA16384" w14:textId="77777777" w:rsidR="006C38E4" w:rsidRDefault="006C38E4" w:rsidP="006C38E4"/>
    <w:p w14:paraId="5C738097" w14:textId="77777777" w:rsidR="006C38E4" w:rsidRDefault="006C38E4" w:rsidP="006C38E4">
      <w:r>
        <w:t>_________________________________________________________________________________________________</w:t>
      </w:r>
    </w:p>
    <w:p w14:paraId="01F8A896" w14:textId="77777777" w:rsidR="00921BB3" w:rsidRDefault="00921BB3"/>
    <w:p w14:paraId="5618FF30" w14:textId="6ECAC5CC" w:rsidR="006C38E4" w:rsidRDefault="006C38E4">
      <w:r>
        <w:t>3,4.  Which of the following variables might have a new value after the following function call:</w:t>
      </w:r>
    </w:p>
    <w:p w14:paraId="60708194" w14:textId="77777777" w:rsidR="006C38E4" w:rsidRDefault="006C38E4"/>
    <w:p w14:paraId="4ADD12E5" w14:textId="4F555EBE" w:rsidR="006C38E4" w:rsidRDefault="006C38E4">
      <w:r>
        <w:tab/>
      </w:r>
      <w:proofErr w:type="spellStart"/>
      <w:proofErr w:type="gramStart"/>
      <w:r>
        <w:t>int</w:t>
      </w:r>
      <w:proofErr w:type="spellEnd"/>
      <w:proofErr w:type="gramEnd"/>
      <w:r>
        <w:t xml:space="preserve"> x=5; </w:t>
      </w:r>
      <w:proofErr w:type="spellStart"/>
      <w:r>
        <w:t>int</w:t>
      </w:r>
      <w:proofErr w:type="spellEnd"/>
      <w:r>
        <w:t xml:space="preserve"> y=6;</w:t>
      </w:r>
    </w:p>
    <w:p w14:paraId="68419C23" w14:textId="74131D9D" w:rsidR="006C38E4" w:rsidRDefault="006C38E4">
      <w:r>
        <w:tab/>
      </w:r>
      <w:proofErr w:type="spellStart"/>
      <w:proofErr w:type="gramStart"/>
      <w:r>
        <w:t>changeSomeValues</w:t>
      </w:r>
      <w:proofErr w:type="spellEnd"/>
      <w:proofErr w:type="gramEnd"/>
      <w:r>
        <w:t>( x, &amp;y );</w:t>
      </w:r>
    </w:p>
    <w:p w14:paraId="64891228" w14:textId="77777777" w:rsidR="006C38E4" w:rsidRDefault="006C38E4"/>
    <w:p w14:paraId="19208860" w14:textId="47143F3C" w:rsidR="006C38E4" w:rsidRDefault="006C38E4">
      <w:r>
        <w:tab/>
        <w:t>A. Only X</w:t>
      </w:r>
      <w:r>
        <w:tab/>
        <w:t>B. Only Y</w:t>
      </w:r>
      <w:r>
        <w:tab/>
        <w:t>C. Both X and Y</w:t>
      </w:r>
      <w:r>
        <w:tab/>
        <w:t>D. Neither X nor Y</w:t>
      </w:r>
    </w:p>
    <w:p w14:paraId="1802C894" w14:textId="77777777" w:rsidR="006C38E4" w:rsidRDefault="006C38E4"/>
    <w:p w14:paraId="45B8C6F1" w14:textId="58135737" w:rsidR="006C38E4" w:rsidRDefault="006C38E4">
      <w:r>
        <w:t xml:space="preserve">5.  </w:t>
      </w:r>
      <w:r w:rsidR="006B3024">
        <w:t xml:space="preserve">Assuming the following class has been </w:t>
      </w:r>
      <w:proofErr w:type="gramStart"/>
      <w:r w:rsidR="006B3024">
        <w:t>defined,</w:t>
      </w:r>
      <w:proofErr w:type="gramEnd"/>
      <w:r w:rsidR="006B3024">
        <w:t xml:space="preserve"> write a line of code that changes the age of the person variable named </w:t>
      </w:r>
      <w:proofErr w:type="spellStart"/>
      <w:r w:rsidR="002466D8">
        <w:t>sven</w:t>
      </w:r>
      <w:proofErr w:type="spellEnd"/>
      <w:r w:rsidR="006B3024">
        <w:t xml:space="preserve"> to 17</w:t>
      </w:r>
      <w:r>
        <w:t>:</w:t>
      </w:r>
    </w:p>
    <w:p w14:paraId="2D297FB0" w14:textId="77777777" w:rsidR="006C38E4" w:rsidRDefault="006C38E4"/>
    <w:p w14:paraId="24C209C2" w14:textId="05628D39" w:rsidR="006C38E4" w:rsidRDefault="006C38E4">
      <w:r>
        <w:tab/>
      </w:r>
      <w:proofErr w:type="gramStart"/>
      <w:r>
        <w:t>class</w:t>
      </w:r>
      <w:proofErr w:type="gramEnd"/>
      <w:r>
        <w:t xml:space="preserve"> Person {</w:t>
      </w:r>
    </w:p>
    <w:p w14:paraId="42FD2ADF" w14:textId="49C688BE" w:rsidR="006C38E4" w:rsidRDefault="006C38E4">
      <w:r>
        <w:tab/>
      </w:r>
      <w:proofErr w:type="gramStart"/>
      <w:r>
        <w:t>public</w:t>
      </w:r>
      <w:proofErr w:type="gramEnd"/>
      <w:r>
        <w:t>:</w:t>
      </w:r>
    </w:p>
    <w:p w14:paraId="30D07FE0" w14:textId="15AD9F0B" w:rsidR="006C38E4" w:rsidRDefault="006C38E4">
      <w:r>
        <w:tab/>
      </w:r>
      <w:r>
        <w:tab/>
      </w:r>
      <w:proofErr w:type="gramStart"/>
      <w:r>
        <w:t>char</w:t>
      </w:r>
      <w:proofErr w:type="gramEnd"/>
      <w:r>
        <w:t xml:space="preserve"> name[80];</w:t>
      </w:r>
    </w:p>
    <w:p w14:paraId="6078CF17" w14:textId="652920A9" w:rsidR="006C38E4" w:rsidRDefault="006C38E4">
      <w:r>
        <w:tab/>
      </w:r>
      <w:r>
        <w:tab/>
      </w:r>
      <w:proofErr w:type="spellStart"/>
      <w:proofErr w:type="gramStart"/>
      <w:r>
        <w:t>int</w:t>
      </w:r>
      <w:proofErr w:type="spellEnd"/>
      <w:proofErr w:type="gramEnd"/>
      <w:r>
        <w:t xml:space="preserve"> age;</w:t>
      </w:r>
    </w:p>
    <w:p w14:paraId="40BB1BDF" w14:textId="038A15C7" w:rsidR="006C38E4" w:rsidRDefault="006C38E4">
      <w:r>
        <w:tab/>
      </w:r>
      <w:r>
        <w:tab/>
      </w:r>
      <w:proofErr w:type="spellStart"/>
      <w:proofErr w:type="gramStart"/>
      <w:r w:rsidR="006B3024">
        <w:t>bool</w:t>
      </w:r>
      <w:proofErr w:type="spellEnd"/>
      <w:proofErr w:type="gramEnd"/>
      <w:r w:rsidR="006B3024">
        <w:t xml:space="preserve"> </w:t>
      </w:r>
      <w:proofErr w:type="spellStart"/>
      <w:r w:rsidR="006B3024">
        <w:t>isFemale</w:t>
      </w:r>
      <w:proofErr w:type="spellEnd"/>
      <w:r w:rsidR="006B3024">
        <w:t>;</w:t>
      </w:r>
    </w:p>
    <w:p w14:paraId="4DE79624" w14:textId="2C61B757" w:rsidR="006B3024" w:rsidRDefault="006B3024" w:rsidP="006B3024">
      <w:pPr>
        <w:ind w:firstLine="720"/>
      </w:pPr>
      <w:r>
        <w:t>};</w:t>
      </w:r>
    </w:p>
    <w:p w14:paraId="4877AFF4" w14:textId="48B4F971" w:rsidR="006B3024" w:rsidRDefault="006B3024" w:rsidP="006B3024">
      <w:pPr>
        <w:ind w:firstLine="720"/>
      </w:pPr>
      <w:r>
        <w:t xml:space="preserve">Person </w:t>
      </w:r>
      <w:proofErr w:type="spellStart"/>
      <w:r w:rsidR="002466D8">
        <w:t>sven</w:t>
      </w:r>
      <w:proofErr w:type="spellEnd"/>
      <w:r>
        <w:t>;</w:t>
      </w:r>
    </w:p>
    <w:p w14:paraId="3BC3584D" w14:textId="77777777" w:rsidR="006B3024" w:rsidRDefault="006B3024" w:rsidP="006B3024"/>
    <w:p w14:paraId="501F57B1" w14:textId="77777777" w:rsidR="006B3024" w:rsidRDefault="006B3024" w:rsidP="006B3024">
      <w:r>
        <w:t>_________________________________________________________________________________________________</w:t>
      </w:r>
    </w:p>
    <w:p w14:paraId="63721ED3" w14:textId="77777777" w:rsidR="006B3024" w:rsidRDefault="006B3024"/>
    <w:p w14:paraId="6B3626EE" w14:textId="77777777" w:rsidR="00410472" w:rsidRDefault="00354C97">
      <w:r w:rsidRPr="00354C97">
        <w:rPr>
          <w:rStyle w:val="Heading1Char"/>
        </w:rPr>
        <w:t>Submission:</w:t>
      </w:r>
      <w:r>
        <w:t xml:space="preserve"> </w:t>
      </w:r>
      <w:r w:rsidR="00410472">
        <w:t xml:space="preserve"> </w:t>
      </w:r>
    </w:p>
    <w:p w14:paraId="477974B0" w14:textId="77777777" w:rsidR="00410472" w:rsidRDefault="00410472" w:rsidP="00410472">
      <w:pPr>
        <w:rPr>
          <w:b/>
        </w:rPr>
      </w:pPr>
    </w:p>
    <w:p w14:paraId="78505885" w14:textId="77777777" w:rsidR="00410472" w:rsidRPr="00EE5E28" w:rsidRDefault="00410472" w:rsidP="00410472">
      <w:pPr>
        <w:rPr>
          <w:rStyle w:val="Heading1Char"/>
          <w:rFonts w:asciiTheme="minorHAnsi" w:eastAsiaTheme="minorEastAsia" w:hAnsiTheme="minorHAnsi" w:cstheme="minorBidi"/>
          <w:b w:val="0"/>
          <w:bCs w:val="0"/>
          <w:color w:val="F79646" w:themeColor="accent6"/>
          <w:sz w:val="24"/>
          <w:szCs w:val="24"/>
        </w:rPr>
      </w:pPr>
      <w:r w:rsidRPr="00410472">
        <w:rPr>
          <w:b/>
        </w:rPr>
        <w:t>Name:</w:t>
      </w:r>
      <w:r>
        <w:rPr>
          <w:rStyle w:val="Heading1Char"/>
        </w:rPr>
        <w:t xml:space="preserve"> </w:t>
      </w:r>
      <w:r w:rsidRPr="003307BE">
        <w:rPr>
          <w:color w:val="9600F7"/>
        </w:rPr>
        <w:t>[REPLACE WITH YOUR NAME]</w:t>
      </w:r>
    </w:p>
    <w:p w14:paraId="3D60CD7E" w14:textId="77777777" w:rsidR="00410472" w:rsidRDefault="00410472" w:rsidP="00410472">
      <w:pPr>
        <w:rPr>
          <w:rStyle w:val="Heading1Char"/>
        </w:rPr>
      </w:pPr>
      <w:r w:rsidRPr="00410472">
        <w:rPr>
          <w:b/>
        </w:rPr>
        <w:t>Honor Code:</w:t>
      </w:r>
      <w:r>
        <w:rPr>
          <w:rStyle w:val="Heading1Char"/>
        </w:rPr>
        <w:t xml:space="preserve"> </w:t>
      </w:r>
      <w:r w:rsidRPr="003307BE">
        <w:rPr>
          <w:color w:val="9600F7"/>
        </w:rPr>
        <w:t xml:space="preserve">[REPLACE WITH YOUR </w:t>
      </w:r>
      <w:r>
        <w:rPr>
          <w:color w:val="9600F7"/>
        </w:rPr>
        <w:t>HONOR CODE PLEDGE</w:t>
      </w:r>
      <w:r w:rsidRPr="003307BE">
        <w:rPr>
          <w:color w:val="9600F7"/>
        </w:rPr>
        <w:t>]</w:t>
      </w:r>
    </w:p>
    <w:p w14:paraId="45B83942" w14:textId="77777777" w:rsidR="00410472" w:rsidRPr="003307BE" w:rsidRDefault="00410472" w:rsidP="00410472">
      <w:pPr>
        <w:rPr>
          <w:rStyle w:val="Heading1Char"/>
          <w:rFonts w:asciiTheme="minorHAnsi" w:eastAsiaTheme="minorEastAsia" w:hAnsiTheme="minorHAnsi" w:cstheme="minorBidi"/>
          <w:b w:val="0"/>
          <w:bCs w:val="0"/>
          <w:color w:val="9600F7"/>
          <w:sz w:val="24"/>
          <w:szCs w:val="24"/>
        </w:rPr>
      </w:pPr>
      <w:r w:rsidRPr="00410472">
        <w:rPr>
          <w:b/>
        </w:rPr>
        <w:t>Resources:</w:t>
      </w:r>
      <w:r>
        <w:rPr>
          <w:rStyle w:val="Heading1Char"/>
        </w:rPr>
        <w:t xml:space="preserve"> </w:t>
      </w:r>
      <w:r w:rsidRPr="003307BE">
        <w:rPr>
          <w:color w:val="9600F7"/>
        </w:rPr>
        <w:t>[REPLACE WITH NAMES OF PEOPLE</w:t>
      </w:r>
      <w:r>
        <w:rPr>
          <w:color w:val="9600F7"/>
        </w:rPr>
        <w:t>, WEBSITES,</w:t>
      </w:r>
      <w:r w:rsidRPr="003307BE">
        <w:rPr>
          <w:color w:val="9600F7"/>
        </w:rPr>
        <w:t xml:space="preserve"> AND OTHER RESOURCES USED</w:t>
      </w:r>
      <w:r>
        <w:rPr>
          <w:color w:val="9600F7"/>
        </w:rPr>
        <w:t>, ALONG WITH A BRIEF DECSRIPTION OF THE KIND OF HELP THEY PROVIDED</w:t>
      </w:r>
      <w:r w:rsidRPr="003307BE">
        <w:rPr>
          <w:color w:val="9600F7"/>
        </w:rPr>
        <w:t>]</w:t>
      </w:r>
    </w:p>
    <w:p w14:paraId="32E78E71" w14:textId="77777777" w:rsidR="00410472" w:rsidRDefault="00410472"/>
    <w:p w14:paraId="21BF0168" w14:textId="7B16B70F" w:rsidR="003501CC" w:rsidRDefault="00410472">
      <w:r>
        <w:t>After you have completed the practical portion of this assignment, zip your project folder into a single file and upload it to Canvas.  After you have completed the written problems above, save this document (with your answers)</w:t>
      </w:r>
      <w:r w:rsidR="003C0A00">
        <w:t>,</w:t>
      </w:r>
      <w:r>
        <w:t xml:space="preserve"> and upload it to canvas</w:t>
      </w:r>
      <w:r w:rsidR="006B3024">
        <w:t xml:space="preserve"> as a separate file</w:t>
      </w:r>
      <w:r>
        <w:t xml:space="preserve">.  </w:t>
      </w:r>
      <w:r w:rsidR="003501CC">
        <w:t xml:space="preserve">For full credit, you will need to submit </w:t>
      </w:r>
      <w:r w:rsidR="007E21C3">
        <w:t>both halves of this</w:t>
      </w:r>
      <w:r w:rsidR="003501CC">
        <w:t xml:space="preserve"> assignment </w:t>
      </w:r>
      <w:r w:rsidR="003C0A00">
        <w:t>on</w:t>
      </w:r>
      <w:r w:rsidR="007E21C3">
        <w:t xml:space="preserve"> Canvas, no later than</w:t>
      </w:r>
      <w:r w:rsidR="003501CC">
        <w:t xml:space="preserve"> </w:t>
      </w:r>
      <w:r w:rsidR="009A7071">
        <w:rPr>
          <w:b/>
          <w:color w:val="FF0000"/>
        </w:rPr>
        <w:t>T</w:t>
      </w:r>
      <w:r w:rsidR="007A55D3">
        <w:rPr>
          <w:b/>
          <w:color w:val="FF0000"/>
        </w:rPr>
        <w:t>hursday</w:t>
      </w:r>
      <w:r w:rsidR="00424845">
        <w:rPr>
          <w:b/>
          <w:color w:val="FF0000"/>
        </w:rPr>
        <w:t xml:space="preserve"> </w:t>
      </w:r>
      <w:r w:rsidR="007A55D3">
        <w:rPr>
          <w:b/>
          <w:color w:val="FF0000"/>
        </w:rPr>
        <w:t>April</w:t>
      </w:r>
      <w:r w:rsidR="003501CC" w:rsidRPr="003501CC">
        <w:rPr>
          <w:b/>
          <w:color w:val="FF0000"/>
        </w:rPr>
        <w:t xml:space="preserve"> </w:t>
      </w:r>
      <w:r w:rsidR="006B3024">
        <w:rPr>
          <w:b/>
          <w:color w:val="FF0000"/>
        </w:rPr>
        <w:t>16</w:t>
      </w:r>
      <w:r w:rsidR="006B3024">
        <w:rPr>
          <w:b/>
          <w:color w:val="FF0000"/>
          <w:vertAlign w:val="superscript"/>
        </w:rPr>
        <w:t>th</w:t>
      </w:r>
      <w:r w:rsidR="003501CC" w:rsidRPr="003501CC">
        <w:rPr>
          <w:b/>
          <w:color w:val="FF0000"/>
        </w:rPr>
        <w:t>, 201</w:t>
      </w:r>
      <w:r w:rsidR="00CB60B2">
        <w:rPr>
          <w:b/>
          <w:color w:val="FF0000"/>
        </w:rPr>
        <w:t>5</w:t>
      </w:r>
      <w:r w:rsidR="003501CC">
        <w:t>.</w:t>
      </w:r>
    </w:p>
    <w:p w14:paraId="3E04F55D" w14:textId="77777777" w:rsidR="00FE2A2D" w:rsidRDefault="00FE2A2D"/>
    <w:sectPr w:rsidR="00FE2A2D" w:rsidSect="00FC4D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BB4"/>
    <w:multiLevelType w:val="hybridMultilevel"/>
    <w:tmpl w:val="96F0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C3256"/>
    <w:multiLevelType w:val="hybridMultilevel"/>
    <w:tmpl w:val="66B476D0"/>
    <w:lvl w:ilvl="0" w:tplc="57B41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85C85"/>
    <w:multiLevelType w:val="hybridMultilevel"/>
    <w:tmpl w:val="E50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34D54"/>
    <w:multiLevelType w:val="hybridMultilevel"/>
    <w:tmpl w:val="E50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B08BF"/>
    <w:multiLevelType w:val="hybridMultilevel"/>
    <w:tmpl w:val="D5E8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06DAF"/>
    <w:multiLevelType w:val="hybridMultilevel"/>
    <w:tmpl w:val="D97849C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3"/>
    <w:rsid w:val="00151707"/>
    <w:rsid w:val="001776A0"/>
    <w:rsid w:val="001A3A8D"/>
    <w:rsid w:val="0022362E"/>
    <w:rsid w:val="0023692B"/>
    <w:rsid w:val="002466D8"/>
    <w:rsid w:val="002A134E"/>
    <w:rsid w:val="002D2959"/>
    <w:rsid w:val="002F7933"/>
    <w:rsid w:val="003307BE"/>
    <w:rsid w:val="0033799F"/>
    <w:rsid w:val="003501CC"/>
    <w:rsid w:val="00354C97"/>
    <w:rsid w:val="00371C64"/>
    <w:rsid w:val="00386B7F"/>
    <w:rsid w:val="003876F6"/>
    <w:rsid w:val="003C0A00"/>
    <w:rsid w:val="003D053B"/>
    <w:rsid w:val="00410472"/>
    <w:rsid w:val="004145D1"/>
    <w:rsid w:val="00424845"/>
    <w:rsid w:val="00466351"/>
    <w:rsid w:val="00481EB1"/>
    <w:rsid w:val="00482218"/>
    <w:rsid w:val="004A7CAC"/>
    <w:rsid w:val="004C4642"/>
    <w:rsid w:val="004D1470"/>
    <w:rsid w:val="004D20B4"/>
    <w:rsid w:val="004E350C"/>
    <w:rsid w:val="00510D56"/>
    <w:rsid w:val="00531D86"/>
    <w:rsid w:val="0055672A"/>
    <w:rsid w:val="005667B5"/>
    <w:rsid w:val="0058746E"/>
    <w:rsid w:val="0059160A"/>
    <w:rsid w:val="005D34EF"/>
    <w:rsid w:val="00611207"/>
    <w:rsid w:val="00675AC3"/>
    <w:rsid w:val="006B3024"/>
    <w:rsid w:val="006B401E"/>
    <w:rsid w:val="006C38E4"/>
    <w:rsid w:val="006D6211"/>
    <w:rsid w:val="006E22FA"/>
    <w:rsid w:val="006F45E5"/>
    <w:rsid w:val="007A55D3"/>
    <w:rsid w:val="007D0D50"/>
    <w:rsid w:val="007E21C3"/>
    <w:rsid w:val="00805DC9"/>
    <w:rsid w:val="00856FAA"/>
    <w:rsid w:val="008626C1"/>
    <w:rsid w:val="008B2621"/>
    <w:rsid w:val="008C1EFB"/>
    <w:rsid w:val="009150BA"/>
    <w:rsid w:val="00917D5C"/>
    <w:rsid w:val="00921BB3"/>
    <w:rsid w:val="00957857"/>
    <w:rsid w:val="00984660"/>
    <w:rsid w:val="009A7071"/>
    <w:rsid w:val="009C048B"/>
    <w:rsid w:val="009E726E"/>
    <w:rsid w:val="00A07D94"/>
    <w:rsid w:val="00A223ED"/>
    <w:rsid w:val="00A46FB8"/>
    <w:rsid w:val="00A5678C"/>
    <w:rsid w:val="00A72383"/>
    <w:rsid w:val="00B31ACB"/>
    <w:rsid w:val="00B72B07"/>
    <w:rsid w:val="00BC17CC"/>
    <w:rsid w:val="00BC5A2E"/>
    <w:rsid w:val="00C04545"/>
    <w:rsid w:val="00C31EA7"/>
    <w:rsid w:val="00C355D2"/>
    <w:rsid w:val="00C60320"/>
    <w:rsid w:val="00C655B8"/>
    <w:rsid w:val="00C71591"/>
    <w:rsid w:val="00CA1523"/>
    <w:rsid w:val="00CB60B2"/>
    <w:rsid w:val="00CD4F88"/>
    <w:rsid w:val="00CF06E1"/>
    <w:rsid w:val="00E76AAA"/>
    <w:rsid w:val="00E8277B"/>
    <w:rsid w:val="00EE5E28"/>
    <w:rsid w:val="00EE7C98"/>
    <w:rsid w:val="00EF1F19"/>
    <w:rsid w:val="00F35308"/>
    <w:rsid w:val="00FB6DD2"/>
    <w:rsid w:val="00FC4DEB"/>
    <w:rsid w:val="00FD483F"/>
    <w:rsid w:val="00FD5F72"/>
    <w:rsid w:val="00FE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D1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F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C9"/>
    <w:pPr>
      <w:ind w:left="720"/>
      <w:contextualSpacing/>
    </w:pPr>
  </w:style>
  <w:style w:type="character" w:styleId="Hyperlink">
    <w:name w:val="Hyperlink"/>
    <w:basedOn w:val="DefaultParagraphFont"/>
    <w:uiPriority w:val="99"/>
    <w:unhideWhenUsed/>
    <w:rsid w:val="00CD4F88"/>
    <w:rPr>
      <w:color w:val="0000FF" w:themeColor="hyperlink"/>
      <w:u w:val="single"/>
    </w:rPr>
  </w:style>
  <w:style w:type="character" w:customStyle="1" w:styleId="Heading1Char">
    <w:name w:val="Heading 1 Char"/>
    <w:basedOn w:val="DefaultParagraphFont"/>
    <w:link w:val="Heading1"/>
    <w:uiPriority w:val="9"/>
    <w:rsid w:val="00CD4F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4F8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4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88"/>
    <w:rPr>
      <w:rFonts w:ascii="Lucida Grande" w:hAnsi="Lucida Grande" w:cs="Lucida Grande"/>
      <w:sz w:val="18"/>
      <w:szCs w:val="18"/>
    </w:rPr>
  </w:style>
  <w:style w:type="character" w:styleId="FollowedHyperlink">
    <w:name w:val="FollowedHyperlink"/>
    <w:basedOn w:val="DefaultParagraphFont"/>
    <w:uiPriority w:val="99"/>
    <w:semiHidden/>
    <w:unhideWhenUsed/>
    <w:rsid w:val="008626C1"/>
    <w:rPr>
      <w:color w:val="800080" w:themeColor="followedHyperlink"/>
      <w:u w:val="single"/>
    </w:rPr>
  </w:style>
  <w:style w:type="character" w:styleId="Emphasis">
    <w:name w:val="Emphasis"/>
    <w:basedOn w:val="DefaultParagraphFont"/>
    <w:uiPriority w:val="20"/>
    <w:qFormat/>
    <w:rsid w:val="00957857"/>
    <w:rPr>
      <w:i/>
      <w:iCs/>
    </w:rPr>
  </w:style>
  <w:style w:type="character" w:styleId="PlaceholderText">
    <w:name w:val="Placeholder Text"/>
    <w:basedOn w:val="DefaultParagraphFont"/>
    <w:uiPriority w:val="99"/>
    <w:semiHidden/>
    <w:rsid w:val="004C464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F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C9"/>
    <w:pPr>
      <w:ind w:left="720"/>
      <w:contextualSpacing/>
    </w:pPr>
  </w:style>
  <w:style w:type="character" w:styleId="Hyperlink">
    <w:name w:val="Hyperlink"/>
    <w:basedOn w:val="DefaultParagraphFont"/>
    <w:uiPriority w:val="99"/>
    <w:unhideWhenUsed/>
    <w:rsid w:val="00CD4F88"/>
    <w:rPr>
      <w:color w:val="0000FF" w:themeColor="hyperlink"/>
      <w:u w:val="single"/>
    </w:rPr>
  </w:style>
  <w:style w:type="character" w:customStyle="1" w:styleId="Heading1Char">
    <w:name w:val="Heading 1 Char"/>
    <w:basedOn w:val="DefaultParagraphFont"/>
    <w:link w:val="Heading1"/>
    <w:uiPriority w:val="9"/>
    <w:rsid w:val="00CD4F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4F8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4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88"/>
    <w:rPr>
      <w:rFonts w:ascii="Lucida Grande" w:hAnsi="Lucida Grande" w:cs="Lucida Grande"/>
      <w:sz w:val="18"/>
      <w:szCs w:val="18"/>
    </w:rPr>
  </w:style>
  <w:style w:type="character" w:styleId="FollowedHyperlink">
    <w:name w:val="FollowedHyperlink"/>
    <w:basedOn w:val="DefaultParagraphFont"/>
    <w:uiPriority w:val="99"/>
    <w:semiHidden/>
    <w:unhideWhenUsed/>
    <w:rsid w:val="008626C1"/>
    <w:rPr>
      <w:color w:val="800080" w:themeColor="followedHyperlink"/>
      <w:u w:val="single"/>
    </w:rPr>
  </w:style>
  <w:style w:type="character" w:styleId="Emphasis">
    <w:name w:val="Emphasis"/>
    <w:basedOn w:val="DefaultParagraphFont"/>
    <w:uiPriority w:val="20"/>
    <w:qFormat/>
    <w:rsid w:val="00957857"/>
    <w:rPr>
      <w:i/>
      <w:iCs/>
    </w:rPr>
  </w:style>
  <w:style w:type="character" w:styleId="PlaceholderText">
    <w:name w:val="Placeholder Text"/>
    <w:basedOn w:val="DefaultParagraphFont"/>
    <w:uiPriority w:val="99"/>
    <w:semiHidden/>
    <w:rsid w:val="004C4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4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BDB3-9E9D-2945-B2A9-14962D93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552</Words>
  <Characters>3149</Characters>
  <Application>Microsoft Macintosh Word</Application>
  <DocSecurity>0</DocSecurity>
  <Lines>26</Lines>
  <Paragraphs>7</Paragraphs>
  <ScaleCrop>false</ScaleCrop>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Dahl</dc:creator>
  <cp:keywords/>
  <dc:description/>
  <cp:lastModifiedBy>Gary Dahl</cp:lastModifiedBy>
  <cp:revision>39</cp:revision>
  <dcterms:created xsi:type="dcterms:W3CDTF">2014-08-20T19:28:00Z</dcterms:created>
  <dcterms:modified xsi:type="dcterms:W3CDTF">2015-04-08T14:59:00Z</dcterms:modified>
</cp:coreProperties>
</file>